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284480</wp:posOffset>
                </wp:positionV>
                <wp:extent cx="1714500" cy="1208405"/>
                <wp:effectExtent l="0" t="190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>N</w:t>
                            </w:r>
                            <w:r>
                              <w:t>r. __________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 xml:space="preserve">Din </w:t>
                            </w:r>
                            <w:r>
                              <w:t>__________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 xml:space="preserve">Exemplar </w:t>
                            </w:r>
                            <w:r>
                              <w:t>nr.</w:t>
                            </w:r>
                          </w:p>
                          <w:p w:rsidR="00174242" w:rsidRPr="005E0B1F" w:rsidRDefault="00174242" w:rsidP="00174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4pt;margin-top:-22.4pt;width:13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h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" stroked="f">
                <v:textbox>
                  <w:txbxContent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>N</w:t>
                      </w:r>
                      <w:r>
                        <w:t>r. __________</w:t>
                      </w:r>
                    </w:p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 xml:space="preserve">Din </w:t>
                      </w:r>
                      <w:r>
                        <w:t>__________</w:t>
                      </w:r>
                    </w:p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 xml:space="preserve">Exemplar </w:t>
                      </w:r>
                      <w:r>
                        <w:t>nr.</w:t>
                      </w:r>
                    </w:p>
                    <w:p w:rsidR="00174242" w:rsidRPr="005E0B1F" w:rsidRDefault="00174242" w:rsidP="0017424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-211455</wp:posOffset>
                </wp:positionV>
                <wp:extent cx="4293870" cy="1574800"/>
                <wp:effectExtent l="0" t="0" r="190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Pr="009410C2" w:rsidRDefault="00174242" w:rsidP="00174242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9410C2">
                              <w:rPr>
                                <w:b/>
                                <w:lang w:val="pt-BR"/>
                              </w:rPr>
                              <w:t xml:space="preserve">MINISTERUL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AFACERILOR</w:t>
                            </w:r>
                            <w:r w:rsidRPr="009410C2">
                              <w:rPr>
                                <w:b/>
                                <w:lang w:val="pt-BR"/>
                              </w:rPr>
                              <w:t xml:space="preserve"> INTERNE</w:t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ORATUL GENERAL AL POLIŢ</w:t>
                            </w:r>
                            <w:r w:rsidRPr="009410C2">
                              <w:rPr>
                                <w:b/>
                              </w:rPr>
                              <w:t>IEI DE FRONTIERĂ</w:t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97205" cy="56324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410C2">
                              <w:rPr>
                                <w:b/>
                              </w:rPr>
                              <w:t>BAZA DE REPARAŢII NAVE BRĂILA</w:t>
                            </w:r>
                          </w:p>
                          <w:p w:rsidR="00174242" w:rsidRPr="00DE3228" w:rsidRDefault="00174242" w:rsidP="0017424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8.15pt;margin-top:-16.65pt;width:338.1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fDhgIAABc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" stroked="f">
                <v:textbox>
                  <w:txbxContent>
                    <w:p w:rsidR="00174242" w:rsidRPr="009410C2" w:rsidRDefault="00174242" w:rsidP="00174242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9410C2">
                        <w:rPr>
                          <w:b/>
                          <w:lang w:val="pt-BR"/>
                        </w:rPr>
                        <w:t xml:space="preserve">MINISTERUL </w:t>
                      </w:r>
                      <w:r>
                        <w:rPr>
                          <w:b/>
                          <w:lang w:val="pt-BR"/>
                        </w:rPr>
                        <w:t>AFACERILOR</w:t>
                      </w:r>
                      <w:r w:rsidRPr="009410C2">
                        <w:rPr>
                          <w:b/>
                          <w:lang w:val="pt-BR"/>
                        </w:rPr>
                        <w:t xml:space="preserve"> INTERNE</w:t>
                      </w:r>
                    </w:p>
                    <w:p w:rsidR="00174242" w:rsidRPr="009410C2" w:rsidRDefault="00174242" w:rsidP="00174242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ORATUL GENERAL AL POLIŢ</w:t>
                      </w:r>
                      <w:r w:rsidRPr="009410C2">
                        <w:rPr>
                          <w:b/>
                        </w:rPr>
                        <w:t>IEI DE FRONTIERĂ</w:t>
                      </w:r>
                    </w:p>
                    <w:p w:rsidR="00174242" w:rsidRPr="009410C2" w:rsidRDefault="00174242" w:rsidP="00174242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97205" cy="56324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242" w:rsidRPr="009410C2" w:rsidRDefault="00174242" w:rsidP="00174242">
                      <w:pPr>
                        <w:pStyle w:val="Header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410C2">
                        <w:rPr>
                          <w:b/>
                        </w:rPr>
                        <w:t>BAZA DE REPARAŢII NAVE BRĂILA</w:t>
                      </w:r>
                    </w:p>
                    <w:p w:rsidR="00174242" w:rsidRPr="00DE3228" w:rsidRDefault="00174242" w:rsidP="00174242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91440</wp:posOffset>
                </wp:positionV>
                <wp:extent cx="2295525" cy="1208405"/>
                <wp:effectExtent l="0" t="0" r="190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ROB</w:t>
                            </w:r>
                          </w:p>
                          <w:p w:rsidR="00174242" w:rsidRPr="00647A21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7A21">
                              <w:rPr>
                                <w:b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:rsidR="00174242" w:rsidRPr="00A06C40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06C40">
                              <w:rPr>
                                <w:i/>
                                <w:sz w:val="28"/>
                                <w:szCs w:val="28"/>
                              </w:rPr>
                              <w:t>Comisar şef de poliţie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lorin BAȘTIUREA </w:t>
                            </w:r>
                          </w:p>
                          <w:p w:rsidR="00174242" w:rsidRPr="005E0B1F" w:rsidRDefault="00174242" w:rsidP="00174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3.4pt;margin-top:7.2pt;width:180.7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" stroked="f">
                <v:textbox>
                  <w:txbxContent>
                    <w:p w:rsidR="00174242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ROB</w:t>
                      </w:r>
                    </w:p>
                    <w:p w:rsidR="00174242" w:rsidRPr="00647A21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7A21">
                        <w:rPr>
                          <w:b/>
                          <w:sz w:val="28"/>
                          <w:szCs w:val="28"/>
                        </w:rPr>
                        <w:t>DIRECTOR</w:t>
                      </w:r>
                    </w:p>
                    <w:p w:rsidR="00174242" w:rsidRPr="00A06C40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A06C40">
                        <w:rPr>
                          <w:i/>
                          <w:sz w:val="28"/>
                          <w:szCs w:val="28"/>
                        </w:rPr>
                        <w:t>Comisar şef de poliţie</w:t>
                      </w:r>
                    </w:p>
                    <w:p w:rsidR="00174242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lorin BAȘTIUREA </w:t>
                      </w:r>
                    </w:p>
                    <w:p w:rsidR="00174242" w:rsidRPr="005E0B1F" w:rsidRDefault="00174242" w:rsidP="00174242"/>
                  </w:txbxContent>
                </v:textbox>
              </v:shape>
            </w:pict>
          </mc:Fallback>
        </mc:AlternateContent>
      </w: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174242">
      <w:pPr>
        <w:pStyle w:val="BodyTextIndent"/>
        <w:spacing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 u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19"/>
        <w:gridCol w:w="519"/>
        <w:gridCol w:w="518"/>
        <w:gridCol w:w="519"/>
        <w:gridCol w:w="519"/>
        <w:gridCol w:w="518"/>
        <w:gridCol w:w="519"/>
        <w:gridCol w:w="518"/>
        <w:gridCol w:w="519"/>
        <w:gridCol w:w="519"/>
      </w:tblGrid>
      <w:tr w:rsidR="00174242" w:rsidRPr="00294921" w:rsidTr="00E50221"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  <w:r w:rsidRPr="00294921">
              <w:rPr>
                <w:sz w:val="20"/>
                <w:szCs w:val="20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</w:tr>
    </w:tbl>
    <w:p w:rsidR="00174242" w:rsidRDefault="00174242" w:rsidP="00174242">
      <w:pPr>
        <w:pStyle w:val="BodyTextIndent"/>
        <w:spacing w:line="276" w:lineRule="auto"/>
        <w:ind w:firstLine="0"/>
        <w:jc w:val="left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lui vacant de comandant navă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174242">
        <w:rPr>
          <w:rStyle w:val="FootnoteReference"/>
          <w:sz w:val="24"/>
          <w:szCs w:val="24"/>
        </w:rPr>
        <w:t xml:space="preserve"> </w:t>
      </w:r>
      <w:r w:rsidR="00174242" w:rsidRPr="00174242">
        <w:rPr>
          <w:b/>
          <w:sz w:val="24"/>
          <w:szCs w:val="24"/>
        </w:rPr>
        <w:t>DIRECTOR</w:t>
      </w:r>
      <w:r w:rsidRPr="00266894">
        <w:rPr>
          <w:sz w:val="24"/>
          <w:szCs w:val="24"/>
        </w:rPr>
        <w:t>,</w:t>
      </w:r>
    </w:p>
    <w:p w:rsidR="00174242" w:rsidRDefault="00174242" w:rsidP="00B35BAE">
      <w:pPr>
        <w:pStyle w:val="BodyTextIndent"/>
        <w:spacing w:line="360" w:lineRule="auto"/>
        <w:ind w:firstLine="709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174242">
        <w:rPr>
          <w:sz w:val="24"/>
          <w:szCs w:val="24"/>
        </w:rPr>
        <w:t>B.R.N. Brăila</w:t>
      </w:r>
      <w:r w:rsidR="00182BF4" w:rsidRPr="00266894">
        <w:rPr>
          <w:sz w:val="24"/>
          <w:szCs w:val="24"/>
        </w:rPr>
        <w:t xml:space="preserve"> în vederea ocupării funcţiei </w:t>
      </w:r>
      <w:r w:rsidR="00174242">
        <w:rPr>
          <w:sz w:val="24"/>
          <w:szCs w:val="24"/>
        </w:rPr>
        <w:t xml:space="preserve">vacante </w:t>
      </w:r>
      <w:r w:rsidR="00182BF4" w:rsidRPr="00266894">
        <w:rPr>
          <w:sz w:val="24"/>
          <w:szCs w:val="24"/>
        </w:rPr>
        <w:t xml:space="preserve">de </w:t>
      </w:r>
      <w:r w:rsidR="00174242">
        <w:rPr>
          <w:sz w:val="24"/>
          <w:szCs w:val="24"/>
        </w:rPr>
        <w:t>comandant navă – la nava doc plutitor, prevăzută la poziția 146 din statul de organizare al Bazei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  <w:r w:rsidR="00174242">
        <w:rPr>
          <w:b/>
          <w:bCs/>
        </w:rPr>
        <w:t>___________________</w:t>
      </w:r>
      <w:bookmarkStart w:id="0" w:name="_GoBack"/>
      <w:bookmarkEnd w:id="0"/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  <w:r w:rsidR="00174242">
        <w:rPr>
          <w:bCs/>
        </w:rPr>
        <w:t xml:space="preserve"> ____________________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9"/>
      <w:footerReference w:type="default" r:id="rId10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8F" w:rsidRDefault="00F30A8F">
      <w:r>
        <w:separator/>
      </w:r>
    </w:p>
  </w:endnote>
  <w:endnote w:type="continuationSeparator" w:id="0">
    <w:p w:rsidR="00F30A8F" w:rsidRDefault="00F3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8F" w:rsidRDefault="00F30A8F">
      <w:r>
        <w:separator/>
      </w:r>
    </w:p>
  </w:footnote>
  <w:footnote w:type="continuationSeparator" w:id="0">
    <w:p w:rsidR="00F30A8F" w:rsidRDefault="00F3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74242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30A8F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link w:val="HeaderChar"/>
    <w:uiPriority w:val="99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74242"/>
    <w:rPr>
      <w:sz w:val="24"/>
      <w:szCs w:val="24"/>
      <w:lang w:val="ro-RO" w:eastAsia="ro-RO"/>
    </w:rPr>
  </w:style>
  <w:style w:type="paragraph" w:customStyle="1" w:styleId="CharChar1CharCharCharCharCharChar">
    <w:name w:val=" Char Char1 Char Char Char Char Char Char"/>
    <w:basedOn w:val="Normal"/>
    <w:rsid w:val="00174242"/>
    <w:rPr>
      <w:lang w:val="pl-PL" w:eastAsia="pl-PL"/>
    </w:rPr>
  </w:style>
  <w:style w:type="table" w:styleId="TableGrid">
    <w:name w:val="Table Grid"/>
    <w:basedOn w:val="TableNormal"/>
    <w:rsid w:val="0017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link w:val="HeaderChar"/>
    <w:uiPriority w:val="99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74242"/>
    <w:rPr>
      <w:sz w:val="24"/>
      <w:szCs w:val="24"/>
      <w:lang w:val="ro-RO" w:eastAsia="ro-RO"/>
    </w:rPr>
  </w:style>
  <w:style w:type="paragraph" w:customStyle="1" w:styleId="CharChar1CharCharCharCharCharChar">
    <w:name w:val=" Char Char1 Char Char Char Char Char Char"/>
    <w:basedOn w:val="Normal"/>
    <w:rsid w:val="00174242"/>
    <w:rPr>
      <w:lang w:val="pl-PL" w:eastAsia="pl-PL"/>
    </w:rPr>
  </w:style>
  <w:style w:type="table" w:styleId="TableGrid">
    <w:name w:val="Table Grid"/>
    <w:basedOn w:val="TableNormal"/>
    <w:rsid w:val="0017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147-30B2-4C83-96D8-B582BC5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2</cp:revision>
  <cp:lastPrinted>2015-10-06T12:56:00Z</cp:lastPrinted>
  <dcterms:created xsi:type="dcterms:W3CDTF">2023-11-02T13:32:00Z</dcterms:created>
  <dcterms:modified xsi:type="dcterms:W3CDTF">2023-11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